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2531A" w:rsidRPr="00EE3604" w:rsidRDefault="00645BBF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19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645BBF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12065" r="1270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73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54" w:rsidRDefault="00390E54" w:rsidP="00AC3E2D">
      <w:pPr>
        <w:spacing w:after="0" w:line="240" w:lineRule="auto"/>
      </w:pPr>
      <w:r>
        <w:separator/>
      </w:r>
    </w:p>
  </w:endnote>
  <w:endnote w:type="continuationSeparator" w:id="0">
    <w:p w:rsidR="00390E54" w:rsidRDefault="00390E5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54" w:rsidRDefault="00390E54" w:rsidP="00AC3E2D">
      <w:pPr>
        <w:spacing w:after="0" w:line="240" w:lineRule="auto"/>
      </w:pPr>
      <w:r>
        <w:separator/>
      </w:r>
    </w:p>
  </w:footnote>
  <w:footnote w:type="continuationSeparator" w:id="0">
    <w:p w:rsidR="00390E54" w:rsidRDefault="00390E5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0E54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422C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2089A"/>
    <w:rsid w:val="00645BBF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1C966-DA8D-408E-8353-AE1100FE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FA62-8146-4837-811D-A47B089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ΗΛΙΑΣ ΣΚΟΥΛΙΔΑΣ</cp:lastModifiedBy>
  <cp:revision>2</cp:revision>
  <cp:lastPrinted>2019-09-13T10:37:00Z</cp:lastPrinted>
  <dcterms:created xsi:type="dcterms:W3CDTF">2020-06-23T06:45:00Z</dcterms:created>
  <dcterms:modified xsi:type="dcterms:W3CDTF">2020-06-23T06:45:00Z</dcterms:modified>
</cp:coreProperties>
</file>